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B1" w:rsidRPr="00331001" w:rsidRDefault="003B3049" w:rsidP="009C68B1">
      <w:pPr>
        <w:spacing w:line="240" w:lineRule="auto"/>
        <w:contextualSpacing/>
        <w:jc w:val="center"/>
        <w:rPr>
          <w:rFonts w:ascii="PF Monumenta Pro" w:hAnsi="PF Monumenta Pro"/>
          <w:b/>
          <w:color w:val="31849B" w:themeColor="accent5" w:themeShade="BF"/>
          <w:sz w:val="44"/>
          <w:szCs w:val="44"/>
        </w:rPr>
      </w:pPr>
      <w:bookmarkStart w:id="0" w:name="_GoBack"/>
      <w:bookmarkEnd w:id="0"/>
      <w:r w:rsidRPr="00331001">
        <w:rPr>
          <w:rFonts w:ascii="PF Monumenta Pro" w:hAnsi="PF Monumenta Pro"/>
          <w:b/>
          <w:color w:val="31849B" w:themeColor="accent5" w:themeShade="BF"/>
          <w:sz w:val="44"/>
          <w:szCs w:val="44"/>
        </w:rPr>
        <w:t xml:space="preserve">Sabrina Jeffries </w:t>
      </w:r>
      <w:r w:rsidR="00D91C59" w:rsidRPr="00331001">
        <w:rPr>
          <w:rFonts w:ascii="PF Monumenta Pro" w:hAnsi="PF Monumenta Pro"/>
          <w:b/>
          <w:color w:val="31849B" w:themeColor="accent5" w:themeShade="BF"/>
          <w:sz w:val="44"/>
          <w:szCs w:val="44"/>
        </w:rPr>
        <w:t>Bestselling Books</w:t>
      </w:r>
    </w:p>
    <w:p w:rsidR="00331001" w:rsidRDefault="00331001" w:rsidP="009C6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331001" w:rsidSect="002D3023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095606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u w:val="single"/>
        </w:rPr>
      </w:pP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:rsidR="00331001" w:rsidRDefault="00331001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79DB" w:rsidRPr="00EC79DB" w:rsidRDefault="00EC79DB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187" w:rsidRPr="00EC79DB" w:rsidRDefault="003B7187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:rsidR="00695D86" w:rsidRPr="00EC79DB" w:rsidRDefault="00695D8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:rsid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C79DB" w:rsidRP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Publishers Weekly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</w:t>
      </w:r>
      <w:r w:rsidR="0081520C" w:rsidRPr="00EC79DB">
        <w:rPr>
          <w:rFonts w:ascii="Arial" w:hAnsi="Arial" w:cs="Arial"/>
          <w:b/>
          <w:sz w:val="24"/>
          <w:szCs w:val="24"/>
          <w:u w:val="single"/>
        </w:rPr>
        <w:t xml:space="preserve"> List</w:t>
      </w:r>
    </w:p>
    <w:p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:rsidR="00523527" w:rsidRPr="00EC79DB" w:rsidRDefault="00523527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‘TWAS THE NIGHT AFTER CHRISTMAS</w:t>
      </w:r>
    </w:p>
    <w:p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:rsid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79DB" w:rsidRP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 xml:space="preserve">Barnes and Noble Romance Top Ten 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N THE PRINCE’S BED</w:t>
      </w:r>
    </w:p>
    <w:p w:rsidR="00331001" w:rsidRPr="00EC79DB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>Barnes and Noble Mass Market List</w:t>
      </w:r>
    </w:p>
    <w:p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:rsidR="009C68B1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:rsidR="00466F4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664" w:rsidRPr="00EC79DB" w:rsidRDefault="00354664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 xml:space="preserve">Barnes and Noble Mass Market List 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:rsidR="0077760E" w:rsidRPr="00EC79DB" w:rsidRDefault="0077760E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NOWY NIGHT WITH A STRANGER (anthology)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CHOOL FOR HEIRESSES (anthology)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N THE PRINCE’S BED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ANCE OF SEDUCTION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FTER THE ABDUCTION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NOTORIOUS LOVE</w:t>
      </w:r>
    </w:p>
    <w:p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PIRATE LORD</w:t>
      </w:r>
    </w:p>
    <w:p w:rsidR="00466F42" w:rsidRPr="00095606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sectPr w:rsidR="00466F42" w:rsidRPr="00095606" w:rsidSect="009C68B1">
      <w:type w:val="continuous"/>
      <w:pgSz w:w="12240" w:h="15840"/>
      <w:pgMar w:top="72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AB" w:rsidRDefault="00DE48AB" w:rsidP="00853AF4">
      <w:pPr>
        <w:spacing w:after="0" w:line="240" w:lineRule="auto"/>
      </w:pPr>
      <w:r>
        <w:separator/>
      </w:r>
    </w:p>
  </w:endnote>
  <w:endnote w:type="continuationSeparator" w:id="0">
    <w:p w:rsidR="00DE48AB" w:rsidRDefault="00DE48AB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F Monumenta Pro">
    <w:altName w:val="Arial"/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AB" w:rsidRDefault="00DE48AB" w:rsidP="00853AF4">
      <w:pPr>
        <w:spacing w:after="0" w:line="240" w:lineRule="auto"/>
      </w:pPr>
      <w:r>
        <w:separator/>
      </w:r>
    </w:p>
  </w:footnote>
  <w:footnote w:type="continuationSeparator" w:id="0">
    <w:p w:rsidR="00DE48AB" w:rsidRDefault="00DE48AB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3A1D"/>
    <w:rsid w:val="00095606"/>
    <w:rsid w:val="000A700B"/>
    <w:rsid w:val="000B7C6E"/>
    <w:rsid w:val="0012733A"/>
    <w:rsid w:val="001673A3"/>
    <w:rsid w:val="001D26FF"/>
    <w:rsid w:val="001E5AA2"/>
    <w:rsid w:val="002305EA"/>
    <w:rsid w:val="002D3023"/>
    <w:rsid w:val="002E6931"/>
    <w:rsid w:val="00307ABE"/>
    <w:rsid w:val="00331001"/>
    <w:rsid w:val="00354664"/>
    <w:rsid w:val="003B3049"/>
    <w:rsid w:val="003B5E9F"/>
    <w:rsid w:val="003B7187"/>
    <w:rsid w:val="003D5F1D"/>
    <w:rsid w:val="00461F88"/>
    <w:rsid w:val="00466F42"/>
    <w:rsid w:val="004D1810"/>
    <w:rsid w:val="00523527"/>
    <w:rsid w:val="00534304"/>
    <w:rsid w:val="0061287E"/>
    <w:rsid w:val="0063774E"/>
    <w:rsid w:val="0064057F"/>
    <w:rsid w:val="00695D86"/>
    <w:rsid w:val="0069728D"/>
    <w:rsid w:val="007435B2"/>
    <w:rsid w:val="0077760E"/>
    <w:rsid w:val="00784404"/>
    <w:rsid w:val="007C72C0"/>
    <w:rsid w:val="007D29DD"/>
    <w:rsid w:val="007D33B1"/>
    <w:rsid w:val="0081520C"/>
    <w:rsid w:val="0084491D"/>
    <w:rsid w:val="00853AF4"/>
    <w:rsid w:val="00855E8B"/>
    <w:rsid w:val="008D1B3A"/>
    <w:rsid w:val="008E2BDB"/>
    <w:rsid w:val="0096366F"/>
    <w:rsid w:val="009A0ABD"/>
    <w:rsid w:val="009C68B1"/>
    <w:rsid w:val="00A73484"/>
    <w:rsid w:val="00B02E0B"/>
    <w:rsid w:val="00B300B6"/>
    <w:rsid w:val="00C626E2"/>
    <w:rsid w:val="00D91C59"/>
    <w:rsid w:val="00DE48AB"/>
    <w:rsid w:val="00E21B68"/>
    <w:rsid w:val="00EC4C94"/>
    <w:rsid w:val="00EC79DB"/>
    <w:rsid w:val="00F752AD"/>
    <w:rsid w:val="00FA21DC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B8EC-0393-9B41-8919-1388DC8C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Deborah  Gonzales</cp:lastModifiedBy>
  <cp:revision>2</cp:revision>
  <cp:lastPrinted>2014-12-18T21:33:00Z</cp:lastPrinted>
  <dcterms:created xsi:type="dcterms:W3CDTF">2016-04-28T00:39:00Z</dcterms:created>
  <dcterms:modified xsi:type="dcterms:W3CDTF">2016-04-28T00:39:00Z</dcterms:modified>
</cp:coreProperties>
</file>